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5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LLAS FL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429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RMINIA SOGAMOSO MILL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83526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O EDILSON SOGAMOSO MILL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715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1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